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DD8A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 24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</w:t>
      </w:r>
    </w:p>
    <w:p w14:paraId="7FFDE2E0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49F5B338" w14:textId="77777777" w:rsidR="000C7638" w:rsidRPr="005842C7" w:rsidRDefault="000C7638" w:rsidP="000C7638">
      <w:pPr>
        <w:rPr>
          <w:szCs w:val="24"/>
          <w:u w:val="none"/>
        </w:rPr>
      </w:pPr>
    </w:p>
    <w:p w14:paraId="71E95152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0:00</w:t>
      </w:r>
    </w:p>
    <w:p w14:paraId="1EE198CC" w14:textId="77777777" w:rsidR="00756319" w:rsidRPr="005842C7" w:rsidRDefault="00756319" w:rsidP="000C7638">
      <w:pPr>
        <w:rPr>
          <w:szCs w:val="24"/>
          <w:u w:val="none"/>
        </w:rPr>
      </w:pPr>
    </w:p>
    <w:p w14:paraId="4FAF9410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1DD00E5E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51C3FCD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66C7DC5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C5D92D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D7C8C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 pagasta nekustamā īpašuma “Kļaviņi” sastāva grozīšanu</w:t>
      </w:r>
    </w:p>
    <w:p w14:paraId="0D3F5A3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27569A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629B1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 pagasta nekustamā īpašuma “Viģubi – 3” sastāva grozīšanu</w:t>
      </w:r>
    </w:p>
    <w:p w14:paraId="4AE555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B0F7D5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48C6F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īgo pagasta nekustamā īpašuma “Kamradži” sastāva grozīšanu</w:t>
      </w:r>
    </w:p>
    <w:p w14:paraId="0F054FA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9CD07B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9ACE53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āmerienas pagasta nekustamā īpašuma “Bajāri” sastāva grozīšanu</w:t>
      </w:r>
    </w:p>
    <w:p w14:paraId="68E27FF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45412C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86133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nekustamā īpašuma “Siljāņi” sastāva grozīšanu</w:t>
      </w:r>
    </w:p>
    <w:p w14:paraId="03F94CF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E096FB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B0FF2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Jaungulbenes pagasta  nekustamajam īpašumam “Riekstiņi”</w:t>
      </w:r>
    </w:p>
    <w:p w14:paraId="4DD9366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10A1C0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BE26BB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Jaungulbenes pagasta  nekustamajam īpašumam “Gulbītis - Internāts”</w:t>
      </w:r>
    </w:p>
    <w:p w14:paraId="584A711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AE2637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0F993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Rankas pagasta  nekustamajam īpašumam “Kalna Ruciņi”</w:t>
      </w:r>
    </w:p>
    <w:p w14:paraId="63758E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FEA7A3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5F2BE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Stāmerienas pagasta  nekustamajam īpašumam “Storas – 1”</w:t>
      </w:r>
    </w:p>
    <w:p w14:paraId="4B2519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95B031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91953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Dzelzceļa iela 5A - 6 atsavināšanu</w:t>
      </w:r>
    </w:p>
    <w:p w14:paraId="63164A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92F43B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44FE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Upes iela 5 - 8 atsavināšanu</w:t>
      </w:r>
    </w:p>
    <w:p w14:paraId="52D7B7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89A0C7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8DDEF8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 154” atsavināšanu</w:t>
      </w:r>
    </w:p>
    <w:p w14:paraId="453AD8E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D9FB4A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E1BD2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Saulieši” atsavināšanu</w:t>
      </w:r>
    </w:p>
    <w:p w14:paraId="5923AA8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8522A5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2F9DB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 pagasta dzīvokļa īpašuma “Rēveļi 8” - 5 atsavināšanu</w:t>
      </w:r>
    </w:p>
    <w:p w14:paraId="24C1E8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E01FFE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C2DC4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Stāķi 15” - 9 atsavināšanu</w:t>
      </w:r>
    </w:p>
    <w:p w14:paraId="678902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E1ED06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2D084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 80” atsavināšanu</w:t>
      </w:r>
    </w:p>
    <w:p w14:paraId="0DA3935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7583AA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ECE44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ecizējumu veikšanu Gulbenes novada domes 2021.gada 30.jūnija lēmumā Nr.GND/2021/707 “Par nekustamā īpašuma Tirzas pagastā ar nosaukumu “Dūkuri” atsavināšanu” (protokols Nr.7, 25.p.)</w:t>
      </w:r>
    </w:p>
    <w:p w14:paraId="7A21E3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11FA53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61130B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Nākotnes iela 2 k-6 – 42, Gulbene, Gulbenes novads, nosacītās cenas apstiprināšanu</w:t>
      </w:r>
    </w:p>
    <w:p w14:paraId="4C8726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7EDA28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81BB2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kolas iela 5 k-1 - 4, Gulbene, Gulbenes novads, nosacītās cenas apstiprināšanu</w:t>
      </w:r>
    </w:p>
    <w:p w14:paraId="75F5054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3D9683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67FC89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apu iela 2A” nosacītās cenas apstiprināšanu</w:t>
      </w:r>
    </w:p>
    <w:p w14:paraId="7F3F35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6E318A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358BE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Rankas pagastā ar nosaukumu “Gaujas 1” nosacītās cenas apstiprināšanu</w:t>
      </w:r>
    </w:p>
    <w:p w14:paraId="3E459A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F49C7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70241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“Stāķi 14” – 1, Stāķi, Stradu pagasts, Gulbenes novads, nosacītās cenas apstiprināšanu</w:t>
      </w:r>
    </w:p>
    <w:p w14:paraId="1524C8D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F39B51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E472F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“Stāķi 18” – 1, Stāķi, Stradu pagasts, Gulbenes novads, nosacītās cenas apstiprināšanu</w:t>
      </w:r>
    </w:p>
    <w:p w14:paraId="0E1C52F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FA8902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0AECC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Raiņa iela 47 – 2, Gulbene, Gulbenes novads, pirmās izsoles rīkošanu, noteikumu un sākumcenas apstiprināšanu</w:t>
      </w:r>
    </w:p>
    <w:p w14:paraId="3CDFD54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205C69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A0080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Raiņa iela 39”, pirmās izsoles rīkošanu, noteikumu un sākumcenas apstiprināšanu</w:t>
      </w:r>
    </w:p>
    <w:p w14:paraId="30612D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B11738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8A9B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Raiņa iela 51”, pirmās izsoles rīkošanu, noteikumu un sākumcenas apstiprināšanu</w:t>
      </w:r>
    </w:p>
    <w:p w14:paraId="6B78743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70F4BD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0DDDD5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“Šķieneri 7” – 7, Šķieneri, Stradu pagasts, Gulbenes novads, pirmās izsoles rīkošanu, noteikumu un sākumcenas apstiprināšanu</w:t>
      </w:r>
    </w:p>
    <w:p w14:paraId="0A81F33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65CEB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D5FC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Obrovas zeme”, pirmās izsoles rīkošanu, noteikumu un sākumcenas apstiprināšanu</w:t>
      </w:r>
    </w:p>
    <w:p w14:paraId="1D3D53C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4C363B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6D5315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“Gaujmalas” – 20, Sinole, Lejasciema pagasts, Gulbenes novads, pirmās izsoles rīkošanu, noteikumu un sākumcenas apstiprināšanu</w:t>
      </w:r>
    </w:p>
    <w:p w14:paraId="1BD2592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FB30DB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3235DC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Zaļumi”, pirmās izsoles rīkošanu, noteikumu un sākumcenas apstiprināšanu</w:t>
      </w:r>
    </w:p>
    <w:p w14:paraId="3ED0C19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9A020E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F1A8C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Parka 11”, pirmās izsoles rīkošanu, noteikumu un sākumcenas apstiprināšanu</w:t>
      </w:r>
    </w:p>
    <w:p w14:paraId="788E6F6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B55E55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4C29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Naglenes iela 42A”, otrās izsoles rīkošanu, noteikumu un sākumcenas apstiprināšanu</w:t>
      </w:r>
    </w:p>
    <w:p w14:paraId="79E986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ED43D7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F476B3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Berģi”, otrās izsoles rīkošanu, noteikumu un sākumcenas apstiprināšanu</w:t>
      </w:r>
    </w:p>
    <w:p w14:paraId="71E97E3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59BDE6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B0920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“Šķieneri 1” – 9, Šķieneri, Stradu pagasts, Gulbenes novads, otrās izsoles rīkošanu, noteikumu un sākumcenas apstiprināšanu</w:t>
      </w:r>
    </w:p>
    <w:p w14:paraId="7BDDEFC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C438C3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66F06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ar nosaukumu “Ausekļi” pircēja apstiprināšanu</w:t>
      </w:r>
    </w:p>
    <w:p w14:paraId="062056E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1B2FFC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0BA5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ar nosaukumu “Miķelīšu mala” pircēja apstiprināšanu</w:t>
      </w:r>
    </w:p>
    <w:p w14:paraId="38D428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E15E0C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5DD08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Rankas pagastā ar nosaukumu “Birzītes 1” pircēja apstiprināšanu</w:t>
      </w:r>
    </w:p>
    <w:p w14:paraId="7215530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3720510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D02B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pārēni” pircēja apstiprināšanu</w:t>
      </w:r>
    </w:p>
    <w:p w14:paraId="662FA65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D0CFE3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808C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2017.gada 31.augusta lēmumā “Par nekustamā īpašuma Gulbenes novada Jaungulbenes pagastā ar nosaukumu „Jaungulbenes lauksaimniecības skola”, kadastra numurs 5060 004 0224, daļas pārņemšanu pašvaldības īpašumā”</w:t>
      </w:r>
    </w:p>
    <w:p w14:paraId="0C9C9C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F1FF82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87F1A6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o īpašumu Lejasciema pagastā “Gaujas upe” un “V414” sadalīšanu un robežu pārkārtošanu</w:t>
      </w:r>
    </w:p>
    <w:p w14:paraId="7F23AF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714F29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9ABCC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o īpašumu Lejasciema pagastā “Gaujas upe” un “V415” sadalīšanu un robežu pārkārtošanu</w:t>
      </w:r>
    </w:p>
    <w:p w14:paraId="6ECD1F5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E387F4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78DB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kustamās mantas – automašīnas FORD TRANSIT (valsts reģistrācijas numurs GV8101), norakstīšanu un nodošanu utilizācijai</w:t>
      </w:r>
    </w:p>
    <w:p w14:paraId="7F94589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7917063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55A3A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attīstības programmas 2018.-2024.gadam investīciju plāna 2022.-2024.gadam grozījumiem</w:t>
      </w:r>
    </w:p>
    <w:p w14:paraId="0774F2E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2C972D3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AF1BC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platības precizēšanu</w:t>
      </w:r>
    </w:p>
    <w:p w14:paraId="5ECA92D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1C70164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126E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ieži sastopamo derīgo izrakteņu ieguves atļaujas izsniegšanu</w:t>
      </w:r>
    </w:p>
    <w:p w14:paraId="4522B8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00107E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998D3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 nodrošināšanu projekta “Inovatīvas mācību un mācīšanās metodika” realizēšanai programmā ERASMUS+ programmas Pamatdarbības Nr.1 (KA1) skolu sektorā</w:t>
      </w:r>
    </w:p>
    <w:p w14:paraId="77CBAF2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C0B572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1AD02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iestādes “Lejasciema vidusskola” iekšējo reorganizāciju, pārveidojot to par  Gulbenes novada pašvaldības izglītības iestādi “Lejasciema pamatskola”</w:t>
      </w:r>
    </w:p>
    <w:p w14:paraId="31B12E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55F5F9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6E35AD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iestādes “Lizuma vidusskola” iekšējo reorganizāciju, pārveidojot to par  Gulbenes novada pašvaldības izglītības iestādi “Lizuma pamatskola”</w:t>
      </w:r>
    </w:p>
    <w:p w14:paraId="3B2066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5120D7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9B7FE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Ogres tehnikuma programmu īstenošanas vietas Rankā attīstības veicināšanas rīcības plāna 2022.gadam saskaņošanu</w:t>
      </w:r>
    </w:p>
    <w:p w14:paraId="6886631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694163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25FFE4" w14:textId="27DA1844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</w:t>
      </w:r>
      <w:r w:rsidR="00FA4545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J reģistrēšanu Gulbenes novada pašvaldības dzīvokļu jautājumu risināšanas reģistrā</w:t>
      </w:r>
    </w:p>
    <w:p w14:paraId="1ED6D6F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300EB5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55131E3" w14:textId="229D4DA0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</w:t>
      </w:r>
      <w:r w:rsidR="00FA4545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K iesnieguma izskatīšanu</w:t>
      </w:r>
    </w:p>
    <w:p w14:paraId="56F39DA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AF4788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FC15B03" w14:textId="047024FE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</w:t>
      </w:r>
      <w:r w:rsidR="00FA4545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D- Skoboļevas reģistrēšanu Gulbenes novada pašvaldības dzīvokļu jautājumu risināšanas reģistrā</w:t>
      </w:r>
    </w:p>
    <w:p w14:paraId="67CD7F3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1966E5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1502FD" w14:textId="0F3CB183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</w:t>
      </w:r>
      <w:r w:rsidR="00FA4545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P iesnieguma izskatīšanu</w:t>
      </w:r>
    </w:p>
    <w:p w14:paraId="28205A8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C3DFD3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127A002" w14:textId="5B83C6A0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E</w:t>
      </w:r>
      <w:r w:rsidR="00FA4545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K reģistrēšanu Gulbenes novada pašvaldības dzīvokļu jautājumu risināšanas reģistrā</w:t>
      </w:r>
    </w:p>
    <w:p w14:paraId="183271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22AB0F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D3D37E" w14:textId="4AB400CA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</w:t>
      </w:r>
      <w:r w:rsidR="00FA4545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 reģistrēšanu Gulbenes novada pašvaldības dzīvokļu jautājumu risināšanas reģistrā</w:t>
      </w:r>
    </w:p>
    <w:p w14:paraId="4B65417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68E6BD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CD0F79" w14:textId="0A50C816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</w:t>
      </w:r>
      <w:r w:rsidR="00FA4545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B reģistrēšanu Gulbenes novada pašvaldības dzīvokļu jautājumu risināšanas reģistrā</w:t>
      </w:r>
    </w:p>
    <w:p w14:paraId="75D7570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13322C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1CA07C9" w14:textId="19EDA0CD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FA4545">
        <w:rPr>
          <w:noProof/>
          <w:color w:val="000000" w:themeColor="text1"/>
          <w:szCs w:val="24"/>
          <w:u w:val="none"/>
        </w:rPr>
        <w:t>.M.Z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3E9955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B65912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7EE5BB" w14:textId="267489F3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</w:t>
      </w:r>
      <w:r w:rsidR="00FA4545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Š izslēgšanu no Gulbenes novada  dzīvokļu  jautājumu risināšanas reģistra</w:t>
      </w:r>
    </w:p>
    <w:p w14:paraId="793FF8D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63B56D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7FF34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Blaumaņa iela 29-1, Gulbene, Gulbenes novads, izīrēšanu</w:t>
      </w:r>
    </w:p>
    <w:p w14:paraId="40A52E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BFBB58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6FD55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ākotnes iela 2 k-4-4, Gulbene, Gulbenes novads, izīrēšanu</w:t>
      </w:r>
    </w:p>
    <w:p w14:paraId="3758F1A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A3C701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A4C7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Viestura iela 29A-5, Gulbene, Gulbenes novads, izīrēšanu</w:t>
      </w:r>
    </w:p>
    <w:p w14:paraId="6B89F69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6C71AE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F5F4A4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ienesta dzīvojamās telpas Līkā iela 25A-7, Gulbene, Gulbenes novads, izīrēšanu</w:t>
      </w:r>
    </w:p>
    <w:p w14:paraId="45B29C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02518D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A37ACE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ienesta dzīvojamās telpas “Stāķi 15”-18, Stāķi, Stradu pagasts, Gulbenes novads, izīrēšanu</w:t>
      </w:r>
    </w:p>
    <w:p w14:paraId="24F0F2D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AA1ACB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76B338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 ”-13, Stāķi, Stradu pagasts, Gulbenes novads, izīrēšanu</w:t>
      </w:r>
    </w:p>
    <w:p w14:paraId="26A3CBF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4D445A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E80F4B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Aduliena 1”-3, Jaungulbenes pagasts, Gulbenes novads, izīrēšanu</w:t>
      </w:r>
    </w:p>
    <w:p w14:paraId="0439747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B36AE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E3CF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1, Gulbene, Gulbenes novads, īres līguma termiņa pagarināšanu</w:t>
      </w:r>
    </w:p>
    <w:p w14:paraId="1DA1951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AE1EE1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8770A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11, Gulbene, Gulbenes novads, īres līguma termiņa pagarināšanu</w:t>
      </w:r>
    </w:p>
    <w:p w14:paraId="79D6A7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AD44A5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34953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3A-11, Gulbene, Gulbenes novads, īres līguma termiņa pagarināšanu</w:t>
      </w:r>
    </w:p>
    <w:p w14:paraId="654C4B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AF45BF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B7823F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13-5, Gulbene, Gulbenes novads, īres līguma termiņa pagarināšanu</w:t>
      </w:r>
    </w:p>
    <w:p w14:paraId="5B0968E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30AC83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AF3BA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35-10, Gulbene, Gulbenes novads, īres līguma termiņa pagarināšanu</w:t>
      </w:r>
    </w:p>
    <w:p w14:paraId="209011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1EC8BA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B5650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47-23, Gulbene, Gulbenes novads, īres līguma termiņa pagarināšanu</w:t>
      </w:r>
    </w:p>
    <w:p w14:paraId="1BF1603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605BB8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F8332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itenes iela 13-5, Gulbene, Gulbenes novads, īres līguma termiņa pagarināšanu</w:t>
      </w:r>
    </w:p>
    <w:p w14:paraId="70CF952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69A746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706E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7-26, Gulbene, Gulbenes novads, īres līguma termiņa pagarināšanu</w:t>
      </w:r>
    </w:p>
    <w:p w14:paraId="4A5B8BC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50F294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AFD2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8-14, Gulbene, Gulbenes novads, īres līguma termiņa pagarināšanu</w:t>
      </w:r>
    </w:p>
    <w:p w14:paraId="712591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953530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A5D71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23, Gulbene, Gulbenes novads, īres līguma termiņa pagarināšanu</w:t>
      </w:r>
    </w:p>
    <w:p w14:paraId="21395E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0DCEA7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1C705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obežu iela 1-7, Gulbene, Gulbenes novads, īres līguma termiņa pagarināšanu</w:t>
      </w:r>
    </w:p>
    <w:p w14:paraId="2C0F670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5F0E0D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EF969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6-18, Gulbene, Gulbenes novads, īres līguma termiņa pagarināšanu</w:t>
      </w:r>
    </w:p>
    <w:p w14:paraId="5671E97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B1556C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CB03D5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18, Gulbene, Gulbenes novads, īres līguma termiņa pagarināšanu</w:t>
      </w:r>
    </w:p>
    <w:p w14:paraId="002DC2B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693C25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9377F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3, Gulbene, Gulbenes novads, īres līguma termiņa pagarināšanu</w:t>
      </w:r>
    </w:p>
    <w:p w14:paraId="3D6E50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C1D49B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A1DB8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41-4, Gulbene, Gulbenes novads, īres līguma termiņa pagarināšanu</w:t>
      </w:r>
    </w:p>
    <w:p w14:paraId="4E6EBE8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99012A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727EFF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iepu iela 2-3, Pilskalns, Beļavas pagasts, Gulbenes novads, īres līguma termiņa pagarināšanu</w:t>
      </w:r>
    </w:p>
    <w:p w14:paraId="522F025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079DBC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F184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11, Ozolkalns,  Beļavas pagasts, Gulbenes novads, īres līguma termiņa pagarināšanu</w:t>
      </w:r>
    </w:p>
    <w:p w14:paraId="05747A9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08EC74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07F7D8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-1, Stari, Daukstu pagasts, Gulbenes novads, īres līguma termiņa pagarināšanu</w:t>
      </w:r>
    </w:p>
    <w:p w14:paraId="1600821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C8C37A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3ECB9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3-2, Stari, Daukstu pagasts, Gulbenes novads, īres līguma termiņa pagarināšanu</w:t>
      </w:r>
    </w:p>
    <w:p w14:paraId="7615513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AD9CAB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43254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Purvīši”,  Druviena, Druvienas pagasts, Gulbenes novads, īres līguma termiņa pagarināšanu</w:t>
      </w:r>
    </w:p>
    <w:p w14:paraId="2AFACBB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26730E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BCB35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ulbīša internāts” - 5, Gulbītis, Jaungulbenes pagasts, Gulbenes novads, īres līguma termiņa pagarināšanu</w:t>
      </w:r>
    </w:p>
    <w:p w14:paraId="3DDBE24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7855BF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2520B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„Egles”-2, Līgo, Līgo pagasts, Gulbenes novads, īres līguma termiņa pagarināšanu</w:t>
      </w:r>
    </w:p>
    <w:p w14:paraId="3563EE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5C5950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7F272B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 Akoti”, Līgo pagasts, Gulbenes novads, īres līguma termiņa pagarināšanu</w:t>
      </w:r>
    </w:p>
    <w:p w14:paraId="4B280C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A820BB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A095E3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 “Vītoli”-16, Līgo , Līgo pagasts, Gulbenes novads, īres līguma termiņa pagarināšanu</w:t>
      </w:r>
    </w:p>
    <w:p w14:paraId="6470A79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0DB3C5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A72E6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Gaujmalas”-22, Sinole, Lejasciema pagasts, Gulbenes novads, īres līguma pagarināšanu</w:t>
      </w:r>
    </w:p>
    <w:p w14:paraId="79AADF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B3A2A2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17070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Dārzamāja”–2, Litene, Litenes pagasts, Gulbenes novads, īres līguma termiņa pagarināšanu</w:t>
      </w:r>
    </w:p>
    <w:p w14:paraId="01946B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5F53F1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825FF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6”-4, Gaujasrēveļi, Rankas pagasts, Gulbenes novads, īres līguma termiņa pagarināšanu</w:t>
      </w:r>
    </w:p>
    <w:p w14:paraId="50A8BA1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F8982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F274D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kolas māja’’-2, Kalniena, Stāmerienas pagasts, Gulbenes novads, īres līguma termiņa pagarināšanu</w:t>
      </w:r>
    </w:p>
    <w:p w14:paraId="4A7990C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4B339D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ABEE55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7” - 2, Stāķi, Stradu pagasts, Gulbenes novads, īres līguma termiņa pagarināšanu</w:t>
      </w:r>
    </w:p>
    <w:p w14:paraId="68720F1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AB95A7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D160A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4”-2, Šķieneri, Stradu pagasts, Gulbenes novads, īres līguma termiņa pagarināšanu</w:t>
      </w:r>
    </w:p>
    <w:p w14:paraId="0275A83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6C3B6C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48A8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6”-5, Šķieneri, Stradu pagasts, Gulbenes novads, īres līguma termiņa pagarināšanu</w:t>
      </w:r>
    </w:p>
    <w:p w14:paraId="7770237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40CAB9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1EF44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6”-17, Šķieneri, Stradu pagasts, Gulbenes novads, īres līguma termiņa pagarināšanu</w:t>
      </w:r>
    </w:p>
    <w:p w14:paraId="5F8D30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699550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608C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7” - 5, Šķieneri, Stradu pagasts, Gulbenes novads, īres līguma termiņa pagarināšanu</w:t>
      </w:r>
    </w:p>
    <w:p w14:paraId="29F5D84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776E55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4A559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Ozoliņi”-4, Tirzas pagasts, Gulbenes novads, īres līguma termiņa pagarināšanu</w:t>
      </w:r>
    </w:p>
    <w:p w14:paraId="49C240C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C3C9BC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3076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izglītības iestāžu izdevumu un viena izglītojamā uzturēšanas izmaksu apstiprināšanu savstarpējiem norēķiniem ar citām pašvaldībām 2022.gadā</w:t>
      </w:r>
    </w:p>
    <w:p w14:paraId="6A4D9D4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3E97C3A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F389D4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ersonu uzturēšanās un ēdināšanas maksas apstiprināšanu Gulbenes novada sociālās aprūpes iestādēs</w:t>
      </w:r>
    </w:p>
    <w:p w14:paraId="19F58F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7C7E71D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9E1355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“Ražošanas/noliktavas ēkas ar biroja telpām būvniecība Gulbenē” pieteikuma iesniegšanu un projekta līdzfinansējuma nodrošināšanu</w:t>
      </w:r>
    </w:p>
    <w:p w14:paraId="6FC74EE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C2AABA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0877F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 Gulbenes novada pašvaldības Iepirkumu komisijas sastāvā</w:t>
      </w:r>
    </w:p>
    <w:p w14:paraId="0BF01F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606442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9708F31" w14:textId="77777777" w:rsidR="00D70F21" w:rsidRPr="00440890" w:rsidRDefault="00D70F21" w:rsidP="00203C2F">
      <w:pPr>
        <w:rPr>
          <w:szCs w:val="24"/>
          <w:u w:val="none"/>
        </w:rPr>
      </w:pPr>
    </w:p>
    <w:p w14:paraId="2BE76D6C" w14:textId="77777777" w:rsidR="00366EF4" w:rsidRDefault="00366EF4" w:rsidP="000C7638">
      <w:pPr>
        <w:rPr>
          <w:szCs w:val="24"/>
          <w:u w:val="none"/>
        </w:rPr>
      </w:pPr>
    </w:p>
    <w:sectPr w:rsidR="00366EF4" w:rsidSect="00ED7CBD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ED7CBD"/>
    <w:rsid w:val="00EE512B"/>
    <w:rsid w:val="00F05BE8"/>
    <w:rsid w:val="00F07D9B"/>
    <w:rsid w:val="00F47328"/>
    <w:rsid w:val="00FA4545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DA39C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473</Words>
  <Characters>4830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3</cp:revision>
  <dcterms:created xsi:type="dcterms:W3CDTF">2022-07-11T08:22:00Z</dcterms:created>
  <dcterms:modified xsi:type="dcterms:W3CDTF">2022-07-11T08:56:00Z</dcterms:modified>
</cp:coreProperties>
</file>